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9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сәуір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594"/>
        <w:gridCol w:w="3739"/>
        <w:gridCol w:w="1763"/>
        <w:gridCol w:w="1929"/>
        <w:gridCol w:w="2260"/>
      </w:tblGrid>
      <w:tr w:rsidR="00061227" w:rsidRPr="00707AF7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F280B" w:rsidRPr="00363423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0B" w:rsidRPr="003F280B" w:rsidRDefault="003F280B" w:rsidP="003F28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</w:t>
            </w:r>
            <w:r w:rsidR="00C016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Қазалы</w:t>
            </w: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ауданы бойынша Мемлекеттік кірістер басқармасының басшысы 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</w:t>
            </w:r>
            <w:r w:rsidR="00C016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  <w:p w:rsidR="003F280B" w:rsidRPr="00BE4B9B" w:rsidRDefault="003F280B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C0160B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нтаев Жасұлан Жандарбекұ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</w:t>
            </w:r>
            <w:r w:rsidR="00C016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е</w:t>
            </w: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8F55F3" w:rsidRDefault="008F55F3" w:rsidP="008F5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55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тік тізімнің мерзімі</w:t>
            </w:r>
            <w:r w:rsidR="005E7C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жат қабылдау уақытында</w:t>
            </w:r>
            <w:r w:rsidRPr="008F55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0 күнтізбелік куннен асып кетуіне байланысты</w:t>
            </w:r>
          </w:p>
        </w:tc>
      </w:tr>
      <w:tr w:rsidR="003F280B" w:rsidRPr="00707AF7" w:rsidTr="003F280B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80B" w:rsidRPr="003F280B" w:rsidRDefault="003F280B" w:rsidP="003F280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Default="00C0160B" w:rsidP="00664FA2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браимов Мейрамбек Мұхтарұ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9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әуір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363423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F280B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3F280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1826C3" w:rsidRPr="003F280B" w:rsidRDefault="001826C3" w:rsidP="001826C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Қазалы</w:t>
            </w:r>
            <w:r w:rsidRPr="003F28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ауданы бойынша Мемлекеттік кірістер басқармасының басшысы 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3F28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  <w:p w:rsidR="003F280B" w:rsidRPr="006E5E3C" w:rsidRDefault="003F280B" w:rsidP="003F280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1826C3" w:rsidP="003F280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браимов Мейрамбек Мұхтар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C016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3F2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3F280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1826C3" w:rsidP="001826C3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9: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1826C3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3F2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3F280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1826C3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9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182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26C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63423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05A84"/>
    <w:rsid w:val="0041012E"/>
    <w:rsid w:val="004213FF"/>
    <w:rsid w:val="00434D2A"/>
    <w:rsid w:val="00446ABF"/>
    <w:rsid w:val="00446FE4"/>
    <w:rsid w:val="00454CDD"/>
    <w:rsid w:val="0046375C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5E7C27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8F55F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0160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D5AC-AFBD-477F-8FBB-A0ED075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18</cp:revision>
  <cp:lastPrinted>2024-04-09T07:18:00Z</cp:lastPrinted>
  <dcterms:created xsi:type="dcterms:W3CDTF">2020-03-13T09:12:00Z</dcterms:created>
  <dcterms:modified xsi:type="dcterms:W3CDTF">2024-04-09T07:22:00Z</dcterms:modified>
</cp:coreProperties>
</file>